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3715C" w14:textId="7C537271" w:rsidR="0098320F" w:rsidRDefault="0098320F" w:rsidP="00C92220">
      <w:pPr>
        <w:tabs>
          <w:tab w:val="left" w:pos="567"/>
        </w:tabs>
        <w:spacing w:before="130" w:line="260" w:lineRule="exact"/>
        <w:ind w:firstLine="539"/>
        <w:jc w:val="right"/>
        <w:rPr>
          <w:rFonts w:ascii="Cambria" w:hAnsi="Cambria"/>
          <w:sz w:val="19"/>
          <w:szCs w:val="28"/>
        </w:rPr>
      </w:pPr>
      <w:r w:rsidRPr="0098320F">
        <w:rPr>
          <w:rFonts w:ascii="Cambria" w:hAnsi="Cambria"/>
          <w:sz w:val="19"/>
          <w:szCs w:val="28"/>
        </w:rPr>
        <w:t>3. pielikums</w:t>
      </w:r>
      <w:r w:rsidR="00C92220">
        <w:rPr>
          <w:rFonts w:ascii="Cambria" w:hAnsi="Cambria"/>
          <w:sz w:val="19"/>
          <w:szCs w:val="28"/>
        </w:rPr>
        <w:br/>
      </w:r>
      <w:r w:rsidRPr="0098320F">
        <w:rPr>
          <w:rFonts w:ascii="Cambria" w:hAnsi="Cambria"/>
          <w:sz w:val="19"/>
          <w:szCs w:val="28"/>
        </w:rPr>
        <w:t>Ministru kab</w:t>
      </w:r>
      <w:bookmarkStart w:id="0" w:name="_GoBack"/>
      <w:bookmarkEnd w:id="0"/>
      <w:r w:rsidRPr="0098320F">
        <w:rPr>
          <w:rFonts w:ascii="Cambria" w:hAnsi="Cambria"/>
          <w:sz w:val="19"/>
          <w:szCs w:val="28"/>
        </w:rPr>
        <w:t xml:space="preserve">ineta </w:t>
      </w:r>
      <w:r w:rsidR="00C92220">
        <w:rPr>
          <w:rFonts w:ascii="Cambria" w:hAnsi="Cambria"/>
          <w:sz w:val="19"/>
          <w:szCs w:val="28"/>
        </w:rPr>
        <w:br/>
      </w:r>
      <w:r w:rsidRPr="0098320F">
        <w:rPr>
          <w:rFonts w:ascii="Cambria" w:hAnsi="Cambria"/>
          <w:sz w:val="19"/>
          <w:szCs w:val="28"/>
        </w:rPr>
        <w:t>2019. gada 30. aprīļa</w:t>
      </w:r>
      <w:r w:rsidR="00C92220">
        <w:rPr>
          <w:rFonts w:ascii="Cambria" w:hAnsi="Cambria"/>
          <w:sz w:val="19"/>
          <w:szCs w:val="28"/>
        </w:rPr>
        <w:br/>
      </w:r>
      <w:r w:rsidRPr="0098320F">
        <w:rPr>
          <w:rFonts w:ascii="Cambria" w:hAnsi="Cambria"/>
          <w:sz w:val="19"/>
          <w:szCs w:val="28"/>
        </w:rPr>
        <w:t>noteikumiem Nr. 181</w:t>
      </w:r>
    </w:p>
    <w:p w14:paraId="58F9D953" w14:textId="6DABBCBE" w:rsidR="001049E0" w:rsidRPr="001049E0" w:rsidRDefault="001049E0" w:rsidP="001049E0">
      <w:pPr>
        <w:tabs>
          <w:tab w:val="left" w:pos="567"/>
        </w:tabs>
        <w:spacing w:before="130" w:line="260" w:lineRule="exact"/>
        <w:rPr>
          <w:rFonts w:asciiTheme="majorHAnsi" w:hAnsiTheme="majorHAnsi"/>
          <w:i/>
          <w:sz w:val="18"/>
          <w:szCs w:val="18"/>
        </w:rPr>
      </w:pPr>
      <w:r w:rsidRPr="001049E0">
        <w:rPr>
          <w:rFonts w:asciiTheme="majorHAnsi" w:hAnsiTheme="majorHAnsi"/>
          <w:i/>
          <w:sz w:val="18"/>
          <w:szCs w:val="18"/>
        </w:rPr>
        <w:t>(Pielikums grozīts ar MK 10.12.2019. noteikumiem Nr. 609)</w:t>
      </w:r>
    </w:p>
    <w:p w14:paraId="6425D794" w14:textId="77777777" w:rsidR="0098320F" w:rsidRPr="001049E0" w:rsidRDefault="0098320F" w:rsidP="00C92220">
      <w:pPr>
        <w:spacing w:before="360"/>
        <w:ind w:left="567" w:right="567"/>
        <w:jc w:val="center"/>
        <w:rPr>
          <w:rStyle w:val="Hyperlink"/>
          <w:rFonts w:ascii="Cambria" w:hAnsi="Cambria"/>
          <w:b/>
        </w:rPr>
      </w:pPr>
      <w:r w:rsidRPr="001049E0">
        <w:rPr>
          <w:rFonts w:ascii="Cambria" w:hAnsi="Cambria"/>
          <w:b/>
          <w:bCs/>
        </w:rPr>
        <w:t>Pārskats par piešķirtās valsts budžeta dotācijas izlietojumu 2019. gadā valsts un pašvaldību vienoto klientu apkalpošanas centru izveidei</w:t>
      </w:r>
    </w:p>
    <w:p w14:paraId="1ACC3809" w14:textId="77777777" w:rsidR="0098320F" w:rsidRPr="0098320F" w:rsidRDefault="0098320F" w:rsidP="0098320F">
      <w:pPr>
        <w:spacing w:before="130" w:line="260" w:lineRule="exact"/>
        <w:ind w:firstLine="539"/>
        <w:rPr>
          <w:rStyle w:val="Hyperlink"/>
          <w:rFonts w:ascii="Cambria" w:hAnsi="Cambria"/>
          <w:sz w:val="19"/>
          <w:szCs w:val="28"/>
        </w:rPr>
      </w:pP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2"/>
        <w:gridCol w:w="2636"/>
        <w:gridCol w:w="1263"/>
      </w:tblGrid>
      <w:tr w:rsidR="0098320F" w:rsidRPr="00C92220" w14:paraId="50359A9E" w14:textId="77777777" w:rsidTr="00C92220">
        <w:trPr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80FF" w14:textId="77777777" w:rsidR="0098320F" w:rsidRPr="00C92220" w:rsidRDefault="0098320F" w:rsidP="00C92220">
            <w:pPr>
              <w:rPr>
                <w:rFonts w:ascii="Cambria" w:hAnsi="Cambria"/>
                <w:sz w:val="19"/>
                <w:lang w:eastAsia="en-US"/>
              </w:rPr>
            </w:pPr>
            <w:r w:rsidRPr="00C92220">
              <w:rPr>
                <w:rFonts w:ascii="Cambria" w:hAnsi="Cambria"/>
                <w:color w:val="000000"/>
                <w:sz w:val="19"/>
                <w:lang w:eastAsia="en-US"/>
              </w:rPr>
              <w:t xml:space="preserve">Datu apkopošanas pamatojums – Ministru kabineta 2019. gada 30. aprīļa noteikumi Nr. 181 "Kārtība, kādā izmanto 2019. gadam paredzēto apropriāciju valsts un pašvaldību vienoto klientu apkalpošanas centru tīkla izveidei, uzturēšanai un publisko pakalpojumu </w:t>
            </w:r>
            <w:r w:rsidRPr="00C92220">
              <w:rPr>
                <w:rFonts w:ascii="Cambria" w:hAnsi="Cambria"/>
                <w:sz w:val="19"/>
                <w:lang w:eastAsia="en-US"/>
              </w:rPr>
              <w:t>sistēmas pilnveidei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744E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lang w:eastAsia="en-US"/>
              </w:rPr>
            </w:pPr>
            <w:r w:rsidRPr="00C92220">
              <w:rPr>
                <w:rFonts w:ascii="Cambria" w:hAnsi="Cambria"/>
                <w:sz w:val="19"/>
                <w:lang w:eastAsia="en-US"/>
              </w:rPr>
              <w:t>Veidlapa Nr. 21_KAC_IZV</w:t>
            </w:r>
          </w:p>
        </w:tc>
      </w:tr>
      <w:tr w:rsidR="0098320F" w:rsidRPr="00C92220" w14:paraId="2596058F" w14:textId="77777777" w:rsidTr="00C92220">
        <w:trPr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87C6" w14:textId="77777777" w:rsidR="0098320F" w:rsidRPr="00C92220" w:rsidRDefault="0098320F" w:rsidP="00C92220">
            <w:pPr>
              <w:rPr>
                <w:rFonts w:ascii="Cambria" w:hAnsi="Cambria"/>
                <w:sz w:val="19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91BE" w14:textId="77777777" w:rsidR="0098320F" w:rsidRPr="00C92220" w:rsidRDefault="0098320F" w:rsidP="00C92220">
            <w:pPr>
              <w:jc w:val="center"/>
              <w:rPr>
                <w:rFonts w:ascii="Cambria" w:hAnsi="Cambria"/>
                <w:b/>
                <w:bCs/>
                <w:sz w:val="19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lang w:eastAsia="en-US"/>
              </w:rPr>
              <w:t xml:space="preserve">Pārskats par </w:t>
            </w:r>
            <w:r w:rsidRPr="00C92220">
              <w:rPr>
                <w:rFonts w:ascii="Cambria" w:hAnsi="Cambria"/>
                <w:b/>
                <w:bCs/>
                <w:sz w:val="19"/>
                <w:lang w:eastAsia="en-US"/>
              </w:rPr>
              <w:br/>
              <w:t>piešķirtās valsts budžeta dotācijas izlietojumu valsts un pašvaldības vienoto klientu apkalpošanas centru izveidei</w:t>
            </w:r>
          </w:p>
        </w:tc>
      </w:tr>
      <w:tr w:rsidR="0098320F" w:rsidRPr="00C92220" w14:paraId="7BCEB253" w14:textId="77777777" w:rsidTr="00C92220">
        <w:trPr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7600922" w14:textId="77777777" w:rsidR="0098320F" w:rsidRPr="00C92220" w:rsidRDefault="0098320F" w:rsidP="00C92220">
            <w:pPr>
              <w:rPr>
                <w:rFonts w:ascii="Cambria" w:eastAsia="Calibri" w:hAnsi="Cambria"/>
                <w:sz w:val="19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A4B0A16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lang w:eastAsia="en-US"/>
              </w:rPr>
            </w:pPr>
            <w:r w:rsidRPr="00C92220">
              <w:rPr>
                <w:rFonts w:ascii="Cambria" w:hAnsi="Cambria"/>
                <w:sz w:val="19"/>
                <w:lang w:eastAsia="en-US"/>
              </w:rPr>
              <w:t>KODI</w:t>
            </w:r>
          </w:p>
        </w:tc>
      </w:tr>
      <w:tr w:rsidR="0098320F" w:rsidRPr="00C92220" w14:paraId="4B598070" w14:textId="77777777" w:rsidTr="00C92220">
        <w:trPr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9C0D2B" w14:textId="77777777" w:rsidR="0098320F" w:rsidRPr="00C92220" w:rsidRDefault="0098320F" w:rsidP="00C92220">
            <w:pPr>
              <w:rPr>
                <w:rFonts w:ascii="Cambria" w:hAnsi="Cambria"/>
                <w:sz w:val="19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lang w:eastAsia="en-US"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4B1FD91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lang w:eastAsia="en-US"/>
              </w:rPr>
            </w:pPr>
          </w:p>
        </w:tc>
      </w:tr>
      <w:tr w:rsidR="0098320F" w:rsidRPr="00C92220" w14:paraId="5D680716" w14:textId="77777777" w:rsidTr="00C92220">
        <w:trPr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43A11D95" w14:textId="77777777" w:rsidR="0098320F" w:rsidRPr="00C92220" w:rsidRDefault="0098320F" w:rsidP="00C92220">
            <w:pPr>
              <w:rPr>
                <w:rFonts w:ascii="Cambria" w:hAnsi="Cambria"/>
                <w:sz w:val="19"/>
                <w:lang w:eastAsia="en-US"/>
              </w:rPr>
            </w:pPr>
            <w:r w:rsidRPr="00C92220">
              <w:rPr>
                <w:rFonts w:ascii="Cambria" w:hAnsi="Cambria"/>
                <w:sz w:val="19"/>
                <w:lang w:eastAsia="en-US"/>
              </w:rPr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8AF41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lang w:eastAsia="en-US"/>
              </w:rPr>
            </w:pPr>
          </w:p>
        </w:tc>
      </w:tr>
    </w:tbl>
    <w:p w14:paraId="7AE4B2DA" w14:textId="77777777" w:rsidR="0098320F" w:rsidRPr="0098320F" w:rsidRDefault="0098320F" w:rsidP="0098320F">
      <w:pPr>
        <w:spacing w:before="130" w:line="260" w:lineRule="exact"/>
        <w:ind w:firstLine="539"/>
        <w:rPr>
          <w:rFonts w:ascii="Cambria" w:hAnsi="Cambria"/>
          <w:sz w:val="19"/>
        </w:rPr>
      </w:pP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3326"/>
        <w:gridCol w:w="1250"/>
        <w:gridCol w:w="1250"/>
        <w:gridCol w:w="1249"/>
        <w:gridCol w:w="1259"/>
      </w:tblGrid>
      <w:tr w:rsidR="0098320F" w:rsidRPr="00C92220" w14:paraId="6348D03C" w14:textId="77777777" w:rsidTr="001049E0">
        <w:trPr>
          <w:jc w:val="center"/>
        </w:trPr>
        <w:tc>
          <w:tcPr>
            <w:tcW w:w="9581" w:type="dxa"/>
            <w:gridSpan w:val="6"/>
            <w:noWrap/>
            <w:vAlign w:val="bottom"/>
            <w:hideMark/>
          </w:tcPr>
          <w:p w14:paraId="32AE498F" w14:textId="77777777" w:rsidR="0098320F" w:rsidRPr="00C92220" w:rsidRDefault="0098320F" w:rsidP="00C92220">
            <w:pPr>
              <w:jc w:val="right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(</w:t>
            </w:r>
            <w:proofErr w:type="spellStart"/>
            <w:r w:rsidRPr="00C92220">
              <w:rPr>
                <w:rFonts w:ascii="Cambria" w:hAnsi="Cambria"/>
                <w:i/>
                <w:iCs/>
                <w:sz w:val="19"/>
                <w:szCs w:val="20"/>
                <w:lang w:eastAsia="en-US"/>
              </w:rPr>
              <w:t>euro</w:t>
            </w:r>
            <w:proofErr w:type="spellEnd"/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)</w:t>
            </w:r>
          </w:p>
        </w:tc>
      </w:tr>
      <w:tr w:rsidR="0098320F" w:rsidRPr="00C92220" w14:paraId="2A18539A" w14:textId="77777777" w:rsidTr="001049E0">
        <w:trPr>
          <w:trHeight w:val="2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6D1A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Kods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8073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Koda nosaukums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B74F4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Valsts budžeta dotācija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25876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Pašvaldību līdzfinansējums</w:t>
            </w:r>
          </w:p>
        </w:tc>
      </w:tr>
      <w:tr w:rsidR="0098320F" w:rsidRPr="00C92220" w14:paraId="321D3168" w14:textId="77777777" w:rsidTr="001049E0">
        <w:trPr>
          <w:trHeight w:val="20"/>
          <w:jc w:val="center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0AC9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5F5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0B4A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naudas plūsmas izpild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EF6C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izpilde pēc uzkrāšanas princip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DE66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naudas plūsmas izpil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B291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izpilde pēc uzkrāšanas principa</w:t>
            </w:r>
          </w:p>
        </w:tc>
      </w:tr>
      <w:tr w:rsidR="0098320F" w:rsidRPr="00C92220" w14:paraId="2250AC53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D21B9" w14:textId="77777777" w:rsidR="0098320F" w:rsidRPr="00C92220" w:rsidRDefault="0098320F" w:rsidP="00C92220">
            <w:pPr>
              <w:jc w:val="center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Cs/>
                <w:sz w:val="19"/>
                <w:szCs w:val="20"/>
                <w:lang w:eastAsia="en-US"/>
              </w:rPr>
              <w:t>A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7FDD" w14:textId="77777777" w:rsidR="0098320F" w:rsidRPr="00C92220" w:rsidRDefault="0098320F" w:rsidP="00C92220">
            <w:pPr>
              <w:jc w:val="center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Cs/>
                <w:sz w:val="19"/>
                <w:szCs w:val="20"/>
                <w:lang w:eastAsia="en-US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D09F8" w14:textId="77777777" w:rsidR="0098320F" w:rsidRPr="00C92220" w:rsidRDefault="0098320F" w:rsidP="00C92220">
            <w:pPr>
              <w:jc w:val="center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Cs/>
                <w:sz w:val="19"/>
                <w:szCs w:val="20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429EA" w14:textId="77777777" w:rsidR="0098320F" w:rsidRPr="00C92220" w:rsidRDefault="0098320F" w:rsidP="00C92220">
            <w:pPr>
              <w:jc w:val="center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Cs/>
                <w:sz w:val="19"/>
                <w:szCs w:val="20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8C00A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C04CB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4</w:t>
            </w:r>
          </w:p>
        </w:tc>
      </w:tr>
      <w:tr w:rsidR="0098320F" w:rsidRPr="00C92220" w14:paraId="7EFE2151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FB80F" w14:textId="77777777" w:rsidR="0098320F" w:rsidRPr="00C92220" w:rsidRDefault="0098320F" w:rsidP="00C92220">
            <w:pPr>
              <w:jc w:val="center"/>
              <w:rPr>
                <w:rFonts w:ascii="Cambria" w:hAnsi="Cambria"/>
                <w:b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sz w:val="19"/>
                <w:szCs w:val="20"/>
                <w:lang w:eastAsia="en-US"/>
              </w:rPr>
              <w:t>I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4CB01" w14:textId="77777777" w:rsidR="0098320F" w:rsidRPr="00C92220" w:rsidRDefault="0098320F" w:rsidP="00C92220">
            <w:pPr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  <w:t>Ieņēmum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97A4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243D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1AA6F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42C8D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64AB14A6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1299E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18.6.2.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682B8" w14:textId="53812F88" w:rsidR="0098320F" w:rsidRPr="00C92220" w:rsidRDefault="001049E0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6E0C86">
              <w:rPr>
                <w:rFonts w:ascii="Cambria" w:hAnsi="Cambria"/>
                <w:bCs/>
                <w:sz w:val="19"/>
              </w:rPr>
              <w:t>Pašvaldību saņemtie valsts budžeta transfer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18B1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288D6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6783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EA7B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98320F" w:rsidRPr="00C92220" w14:paraId="329834F7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2440558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PAŠ_FIN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8DADB3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Pašvaldības finansējum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D96BA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C2A38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9F94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2C68E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 </w:t>
            </w:r>
          </w:p>
        </w:tc>
      </w:tr>
      <w:tr w:rsidR="0098320F" w:rsidRPr="00C92220" w14:paraId="7E5C5EB0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4B97B" w14:textId="77777777" w:rsidR="0098320F" w:rsidRPr="00C92220" w:rsidRDefault="0098320F" w:rsidP="00C92220">
            <w:pPr>
              <w:jc w:val="center"/>
              <w:rPr>
                <w:rFonts w:ascii="Cambria" w:hAnsi="Cambria"/>
                <w:b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sz w:val="19"/>
                <w:szCs w:val="20"/>
                <w:lang w:eastAsia="en-US"/>
              </w:rPr>
              <w:t>II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C5DAE" w14:textId="77777777" w:rsidR="0098320F" w:rsidRPr="00C92220" w:rsidRDefault="0098320F" w:rsidP="00C92220">
            <w:pPr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  <w:t>IZDEVUMI (2000 + 5000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2A650" w14:textId="77777777" w:rsidR="0098320F" w:rsidRPr="00C92220" w:rsidRDefault="0098320F" w:rsidP="00C92220">
            <w:pPr>
              <w:jc w:val="right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33D8D" w14:textId="77777777" w:rsidR="0098320F" w:rsidRPr="00C92220" w:rsidRDefault="0098320F" w:rsidP="00C92220">
            <w:pPr>
              <w:jc w:val="right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D390B" w14:textId="77777777" w:rsidR="0098320F" w:rsidRPr="00C92220" w:rsidRDefault="0098320F" w:rsidP="00C92220">
            <w:pPr>
              <w:jc w:val="right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22759" w14:textId="77777777" w:rsidR="0098320F" w:rsidRPr="00C92220" w:rsidRDefault="0098320F" w:rsidP="00C92220">
            <w:pPr>
              <w:jc w:val="right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</w:p>
        </w:tc>
      </w:tr>
      <w:tr w:rsidR="0098320F" w:rsidRPr="00C92220" w14:paraId="69ED3E4E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99294" w14:textId="77777777" w:rsidR="0098320F" w:rsidRPr="00C92220" w:rsidRDefault="0098320F" w:rsidP="00C92220">
            <w:pPr>
              <w:jc w:val="center"/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  <w:t>20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90F5B" w14:textId="77777777" w:rsidR="0098320F" w:rsidRPr="00C92220" w:rsidRDefault="0098320F" w:rsidP="00C92220">
            <w:pPr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  <w:t>Preces un pakalpojum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EFCDC" w14:textId="77777777" w:rsidR="0098320F" w:rsidRPr="00C92220" w:rsidRDefault="0098320F" w:rsidP="00C92220">
            <w:pPr>
              <w:jc w:val="right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765DB" w14:textId="77777777" w:rsidR="0098320F" w:rsidRPr="00C92220" w:rsidRDefault="0098320F" w:rsidP="00C92220">
            <w:pPr>
              <w:jc w:val="right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458C" w14:textId="77777777" w:rsidR="0098320F" w:rsidRPr="00C92220" w:rsidRDefault="0098320F" w:rsidP="00C92220">
            <w:pPr>
              <w:jc w:val="right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7CE2C" w14:textId="77777777" w:rsidR="0098320F" w:rsidRPr="00C92220" w:rsidRDefault="0098320F" w:rsidP="00C92220">
            <w:pPr>
              <w:jc w:val="right"/>
              <w:rPr>
                <w:rFonts w:ascii="Cambria" w:hAnsi="Cambria"/>
                <w:bCs/>
                <w:sz w:val="19"/>
                <w:szCs w:val="20"/>
                <w:lang w:eastAsia="en-US"/>
              </w:rPr>
            </w:pPr>
          </w:p>
        </w:tc>
      </w:tr>
      <w:tr w:rsidR="0098320F" w:rsidRPr="00C92220" w14:paraId="3B4D455A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C2BC0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2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7306E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Pakalpojum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9B0F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FF1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5363A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E285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117D38C8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A61B1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2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28E87" w14:textId="273957B8" w:rsidR="0098320F" w:rsidRPr="00C92220" w:rsidRDefault="001049E0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6E0C86">
              <w:rPr>
                <w:rFonts w:ascii="Cambria" w:hAnsi="Cambria"/>
                <w:bCs/>
                <w:sz w:val="19"/>
              </w:rPr>
              <w:t>Izdevumi par sakaru pakalpojum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2B8F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ED98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C35A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7207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1049E0" w:rsidRPr="00C92220" w14:paraId="7BBC3CAA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81A04" w14:textId="77777777" w:rsidR="001049E0" w:rsidRPr="00C92220" w:rsidRDefault="001049E0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19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112A" w14:textId="751F72AC" w:rsidR="001049E0" w:rsidRPr="001049E0" w:rsidRDefault="001049E0" w:rsidP="001049E0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(</w:t>
            </w:r>
            <w:r w:rsidRPr="001049E0">
              <w:rPr>
                <w:rFonts w:asciiTheme="majorHAnsi" w:hAnsiTheme="majorHAnsi"/>
                <w:i/>
                <w:sz w:val="18"/>
                <w:szCs w:val="18"/>
              </w:rPr>
              <w:t>Svītrots ar MK 10.12.2019. noteikumiem Nr. 609</w:t>
            </w: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8320F" w:rsidRPr="00C92220" w14:paraId="565647D1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03FBD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2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A2AC7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Izdevumi par komunālajiem pakalpojumi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7C42D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DA873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3FCC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600B7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7D7CA3A7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E06E0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2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A9313" w14:textId="05DAA881" w:rsidR="0098320F" w:rsidRPr="00C92220" w:rsidRDefault="001049E0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6E0C86">
              <w:rPr>
                <w:rFonts w:ascii="Cambria" w:hAnsi="Cambria"/>
                <w:bCs/>
                <w:sz w:val="19"/>
              </w:rPr>
              <w:t>Izdevumi par siltumenerģiju, tai skaitā apkur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8EF41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F8905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88F5B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090B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13720C73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F4271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2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4BDCB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Izdevumi par ūdeni un kanalizācij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1FF4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BC55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DC44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F1C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5F4BA6C8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44603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2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9756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Izdevumi par elektroenerģiju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0AB9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28DAD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201F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110B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76AB7B3E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A201E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2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1A74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Iestādes administratīvie izdevumi un ar iestādes darbības nodrošināšanu saistītie izdevum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6C235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564F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E246D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8503F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5E912D4A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3EB1E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3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9F76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 xml:space="preserve">Administratīvie izdevumi un sabiedriskās attiecības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5493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754B1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8F89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5C773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1B58584A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357AA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3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6C577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Izdevumi par transporta pakalpojumie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1C41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2D907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CB7A3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DB6BE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0A7013C3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FCA61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3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3A741" w14:textId="1C6C9C94" w:rsidR="0098320F" w:rsidRPr="00C92220" w:rsidRDefault="001049E0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6E0C86">
              <w:rPr>
                <w:rFonts w:ascii="Cambria" w:hAnsi="Cambria"/>
                <w:bCs/>
                <w:sz w:val="19"/>
              </w:rPr>
              <w:t>Maksājumu pakalpojumi un komisija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556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6D1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F044A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46B2B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1BB06763" w14:textId="77777777" w:rsidTr="001049E0">
        <w:trPr>
          <w:trHeight w:val="2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2C9BA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24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ACA7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 xml:space="preserve">Remontdarbi un iestāžu uzturēšanas pakalpojumi (izņemot kapitālo remontu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5277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D8A3B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CBB9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59EF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5684A7A0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7B0BE4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4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0841C3E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Ēku, būvju un telpu kārtējais remon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473C5E6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71FD5945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F56A873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5A890B55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44A6AE1F" w14:textId="77777777" w:rsidTr="001049E0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F869B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lastRenderedPageBreak/>
              <w:t>2243</w:t>
            </w:r>
          </w:p>
        </w:tc>
        <w:tc>
          <w:tcPr>
            <w:tcW w:w="33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CE36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Iekārtas, inventāra un aparatūras remonts, tehniskā apkalpošana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2C8A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8A31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626F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28C2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688B1B69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2B6D3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4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C9524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 xml:space="preserve">Nekustamā īpašuma uzturēšana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73C6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49C6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AF86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8B8E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7F538B50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777A4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2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5A905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Informācijas tehnoloģiju pakalpojum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1E18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51704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9F5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960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7DEE5564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46BEE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5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D6AA6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Informācijas sistēmas uzturēša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105F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EE69E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21371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099F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1049E0" w:rsidRPr="00C92220" w14:paraId="4AE2C00D" w14:textId="77777777" w:rsidTr="00BF16F5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EC8ED" w14:textId="77777777" w:rsidR="001049E0" w:rsidRPr="00C92220" w:rsidRDefault="001049E0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252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50CA5" w14:textId="6B570E1B" w:rsidR="001049E0" w:rsidRPr="00C92220" w:rsidRDefault="001049E0" w:rsidP="001049E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(</w:t>
            </w:r>
            <w:r w:rsidRPr="001049E0">
              <w:rPr>
                <w:rFonts w:asciiTheme="majorHAnsi" w:hAnsiTheme="majorHAnsi"/>
                <w:i/>
                <w:sz w:val="18"/>
                <w:szCs w:val="18"/>
              </w:rPr>
              <w:t>Svītrots ar MK 10.12.2019. noteikumiem Nr. 609</w:t>
            </w: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8320F" w:rsidRPr="00C92220" w14:paraId="2C8B48CC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E8FB5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3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BFC8E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Krājumi, materiāli, energoresursi, preces, biroja preces un inventārs, ko neuzskaita kodā 5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4995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A2EE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55C1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4D064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185331A7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83FC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3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85E7E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 xml:space="preserve">Izdevumi par precēm iestādes darbības nodrošināšanai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E030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1C1A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DF53F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6FFE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5FC4AA6B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486FE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31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A860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Biroja pre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72625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26EA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4D82B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5B884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7B73ED3E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ABE7D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31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7F4C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Inventār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2882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E68FB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E482A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4B13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77601C9A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15F75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31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7CF9E" w14:textId="55A160AB" w:rsidR="0098320F" w:rsidRPr="00C92220" w:rsidRDefault="001049E0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6E0C86">
              <w:rPr>
                <w:rFonts w:ascii="Cambria" w:hAnsi="Cambria"/>
                <w:bCs/>
                <w:sz w:val="19"/>
              </w:rPr>
              <w:t>Izdevumi par precēm iestādes administratīvās darbības nodrošināšanai un sabiedrisko attiecību īstenošana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49825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DA2AC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69B84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8FA8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635B70B7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6410C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3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A41FF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Kurināmais un enerģētiskie materiāl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2CF45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658AB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605A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13A6F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55415612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005C1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32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9ED3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Degviel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EB2BB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BA4F9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4B3A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D0DA6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4694F447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FD64B" w14:textId="77777777" w:rsidR="0098320F" w:rsidRPr="00C92220" w:rsidRDefault="0098320F" w:rsidP="00C92220">
            <w:pPr>
              <w:jc w:val="center"/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232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CC85A" w14:textId="77777777" w:rsidR="0098320F" w:rsidRPr="00C92220" w:rsidRDefault="0098320F" w:rsidP="00C92220">
            <w:pPr>
              <w:rPr>
                <w:rFonts w:ascii="Cambria" w:hAnsi="Cambria"/>
                <w:i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iCs/>
                <w:sz w:val="19"/>
                <w:szCs w:val="20"/>
                <w:lang w:eastAsia="en-US"/>
              </w:rPr>
              <w:t>Pārējie enerģētiskie materiāl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ED4A6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C7BB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B528F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B1AED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2D02E7CD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C1D23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235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9D48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Kārtējā remonta un iestāžu uzturēšanas materiāl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CBDA1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3A79A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177D0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E619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</w:tr>
      <w:tr w:rsidR="0098320F" w:rsidRPr="00C92220" w14:paraId="753D95CB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36662" w14:textId="77777777" w:rsidR="0098320F" w:rsidRPr="00C92220" w:rsidRDefault="0098320F" w:rsidP="00C92220">
            <w:pPr>
              <w:jc w:val="center"/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  <w:t>50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9F4F" w14:textId="77777777" w:rsidR="0098320F" w:rsidRPr="00C92220" w:rsidRDefault="0098320F" w:rsidP="00C92220">
            <w:pPr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  <w:t>Pamatkapitāla veidoša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B6E25" w14:textId="77777777" w:rsidR="0098320F" w:rsidRPr="00C92220" w:rsidRDefault="0098320F" w:rsidP="00C92220">
            <w:pPr>
              <w:jc w:val="right"/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D501E" w14:textId="77777777" w:rsidR="0098320F" w:rsidRPr="00C92220" w:rsidRDefault="0098320F" w:rsidP="00C92220">
            <w:pPr>
              <w:jc w:val="center"/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75E19" w14:textId="77777777" w:rsidR="0098320F" w:rsidRPr="00C92220" w:rsidRDefault="0098320F" w:rsidP="00C92220">
            <w:pPr>
              <w:jc w:val="right"/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BEB3" w14:textId="77777777" w:rsidR="0098320F" w:rsidRPr="00C92220" w:rsidRDefault="0098320F" w:rsidP="00C92220">
            <w:pPr>
              <w:jc w:val="center"/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b/>
                <w:bCs/>
                <w:sz w:val="19"/>
                <w:szCs w:val="20"/>
                <w:lang w:eastAsia="en-US"/>
              </w:rPr>
              <w:t>x</w:t>
            </w:r>
          </w:p>
        </w:tc>
      </w:tr>
      <w:tr w:rsidR="0098320F" w:rsidRPr="00C92220" w14:paraId="0822737E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87280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1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73FE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Nemateriālie ieguldījum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7826F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3A7C6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853C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22AD9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98320F" w:rsidRPr="00C92220" w14:paraId="147FD5D3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56625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1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5AD8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Licences, koncesijas un patenti, preču zīmes un līdzīgas tiesība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5F103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BEED5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64D0D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C63C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1049E0" w:rsidRPr="00C92220" w14:paraId="3822983E" w14:textId="77777777" w:rsidTr="00D51C48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AB3F5" w14:textId="77777777" w:rsidR="001049E0" w:rsidRPr="00C92220" w:rsidRDefault="001049E0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121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E686" w14:textId="6AE94B68" w:rsidR="001049E0" w:rsidRPr="00C92220" w:rsidRDefault="001049E0" w:rsidP="001049E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(</w:t>
            </w:r>
            <w:r w:rsidRPr="001049E0">
              <w:rPr>
                <w:rFonts w:asciiTheme="majorHAnsi" w:hAnsiTheme="majorHAnsi"/>
                <w:i/>
                <w:sz w:val="18"/>
                <w:szCs w:val="18"/>
              </w:rPr>
              <w:t>Svītrots ar MK 10.12.2019. noteikumiem Nr. 609</w:t>
            </w: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1049E0" w:rsidRPr="00C92220" w14:paraId="28CBD52A" w14:textId="77777777" w:rsidTr="001B21CD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75C24" w14:textId="77777777" w:rsidR="001049E0" w:rsidRPr="00C92220" w:rsidRDefault="001049E0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129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41163" w14:textId="41A9AAD5" w:rsidR="001049E0" w:rsidRPr="00C92220" w:rsidRDefault="001049E0" w:rsidP="001049E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(</w:t>
            </w:r>
            <w:r w:rsidRPr="001049E0">
              <w:rPr>
                <w:rFonts w:asciiTheme="majorHAnsi" w:hAnsiTheme="majorHAnsi"/>
                <w:i/>
                <w:sz w:val="18"/>
                <w:szCs w:val="18"/>
              </w:rPr>
              <w:t>Svītrots ar MK 10.12.2019. noteikumiem Nr. 609</w:t>
            </w: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8320F" w:rsidRPr="00C92220" w14:paraId="188DF627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D69B3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20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CCFC5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Pamatlīdzekļ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B86F1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A53E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3FF4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4689C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98320F" w:rsidRPr="00C92220" w14:paraId="0BC25AD8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8E29A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2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9FCC5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Pārējie pamatlīdzekļ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2EEB3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C40C3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5CB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DD8D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1049E0" w:rsidRPr="00C92220" w14:paraId="7E7E0B57" w14:textId="77777777" w:rsidTr="00007B19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3C42C" w14:textId="77777777" w:rsidR="001049E0" w:rsidRPr="00C92220" w:rsidRDefault="001049E0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232</w:t>
            </w:r>
          </w:p>
        </w:tc>
        <w:tc>
          <w:tcPr>
            <w:tcW w:w="83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CDCC3" w14:textId="3ED9305B" w:rsidR="001049E0" w:rsidRPr="00C92220" w:rsidRDefault="001049E0" w:rsidP="001049E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(</w:t>
            </w:r>
            <w:r w:rsidRPr="001049E0">
              <w:rPr>
                <w:rFonts w:asciiTheme="majorHAnsi" w:hAnsiTheme="majorHAnsi"/>
                <w:i/>
                <w:sz w:val="18"/>
                <w:szCs w:val="18"/>
              </w:rPr>
              <w:t>Svītrots ar MK 10.12.2019. noteikumiem Nr. 609</w:t>
            </w:r>
            <w:r w:rsidRPr="001049E0">
              <w:rPr>
                <w:rFonts w:asciiTheme="majorHAnsi" w:hAnsiTheme="majorHAns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8320F" w:rsidRPr="00C92220" w14:paraId="14E3987C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5F507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23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5E116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Datortehnika, sakaru un cita biroja tehnik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8F72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D400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AFF8F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AD895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98320F" w:rsidRPr="00C92220" w14:paraId="47BBE42A" w14:textId="77777777" w:rsidTr="001049E0">
        <w:trPr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D840A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23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F8045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Pārējie iepriekš neklasificētie pamatlīdzekļ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8D506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07B2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0FA34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B5BC1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98320F" w:rsidRPr="00C92220" w14:paraId="49CA6104" w14:textId="77777777" w:rsidTr="001049E0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CEC10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2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8DC41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Pamatlīdzekļu izveidošana un nepabeigtā būvniecīb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69D88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1DE1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538C6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DD51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98320F" w:rsidRPr="00C92220" w14:paraId="07CADEC0" w14:textId="77777777" w:rsidTr="001049E0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8A234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525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973C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Kapitālais remonts un rekonstrukcij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9352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5EF2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C3F8F" w14:textId="77777777" w:rsidR="0098320F" w:rsidRPr="00C92220" w:rsidRDefault="0098320F" w:rsidP="00C92220">
            <w:pPr>
              <w:jc w:val="right"/>
              <w:rPr>
                <w:rFonts w:ascii="Cambria" w:hAnsi="Cambria"/>
                <w:sz w:val="19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F277F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  <w:tr w:rsidR="0098320F" w:rsidRPr="00C92220" w14:paraId="44D19E5C" w14:textId="77777777" w:rsidTr="001049E0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144A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ATL_BEI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718A0" w14:textId="77777777" w:rsidR="0098320F" w:rsidRPr="00C92220" w:rsidRDefault="0098320F" w:rsidP="00C92220">
            <w:pPr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Atlikums perioda beigā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87F61" w14:textId="77777777" w:rsidR="0098320F" w:rsidRPr="00C92220" w:rsidRDefault="0098320F" w:rsidP="00C92220">
            <w:pPr>
              <w:rPr>
                <w:rFonts w:ascii="Cambria" w:eastAsia="Calibri" w:hAnsi="Cambria"/>
                <w:sz w:val="19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6A21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34F2C" w14:textId="77777777" w:rsidR="0098320F" w:rsidRPr="00C92220" w:rsidRDefault="0098320F" w:rsidP="00C92220">
            <w:pPr>
              <w:rPr>
                <w:rFonts w:ascii="Cambria" w:eastAsia="Calibri" w:hAnsi="Cambria"/>
                <w:sz w:val="19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4D5C" w14:textId="77777777" w:rsidR="0098320F" w:rsidRPr="00C92220" w:rsidRDefault="0098320F" w:rsidP="00C92220">
            <w:pPr>
              <w:jc w:val="center"/>
              <w:rPr>
                <w:rFonts w:ascii="Cambria" w:hAnsi="Cambria"/>
                <w:sz w:val="19"/>
                <w:szCs w:val="20"/>
                <w:lang w:eastAsia="en-US"/>
              </w:rPr>
            </w:pPr>
            <w:r w:rsidRPr="00C92220">
              <w:rPr>
                <w:rFonts w:ascii="Cambria" w:hAnsi="Cambria"/>
                <w:sz w:val="19"/>
                <w:szCs w:val="20"/>
                <w:lang w:eastAsia="en-US"/>
              </w:rPr>
              <w:t>x</w:t>
            </w:r>
          </w:p>
        </w:tc>
      </w:tr>
    </w:tbl>
    <w:p w14:paraId="38B50464" w14:textId="77777777" w:rsidR="0098320F" w:rsidRPr="0098320F" w:rsidRDefault="0098320F" w:rsidP="0098320F">
      <w:pPr>
        <w:spacing w:before="130" w:line="260" w:lineRule="exact"/>
        <w:ind w:firstLine="539"/>
        <w:rPr>
          <w:rFonts w:ascii="Cambria" w:hAnsi="Cambria"/>
          <w:sz w:val="19"/>
        </w:rPr>
      </w:pP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1"/>
      </w:tblGrid>
      <w:tr w:rsidR="0098320F" w:rsidRPr="00C92220" w14:paraId="3BEB6696" w14:textId="77777777" w:rsidTr="00C92220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6496C" w14:textId="77777777" w:rsidR="0098320F" w:rsidRPr="00C92220" w:rsidRDefault="0098320F" w:rsidP="00C92220">
            <w:pPr>
              <w:jc w:val="both"/>
              <w:rPr>
                <w:rFonts w:ascii="Cambria" w:hAnsi="Cambria"/>
                <w:color w:val="000000"/>
                <w:sz w:val="19"/>
                <w:szCs w:val="22"/>
                <w:lang w:eastAsia="en-US"/>
              </w:rPr>
            </w:pPr>
            <w:r w:rsidRPr="00C92220">
              <w:rPr>
                <w:rFonts w:ascii="Cambria" w:hAnsi="Cambria"/>
                <w:color w:val="000000"/>
                <w:sz w:val="19"/>
                <w:szCs w:val="22"/>
                <w:lang w:eastAsia="en-US"/>
              </w:rPr>
              <w:t>Apliecinu, ka esmu sniedzis patiesas un pilnīgas nepieciešamās ziņas, un apzinos, ka par nepatiesu ziņu sniegšanu mani var saukt pie normatīvajos aktos noteiktās atbildības.</w:t>
            </w:r>
          </w:p>
        </w:tc>
      </w:tr>
    </w:tbl>
    <w:p w14:paraId="50CB64BA" w14:textId="77777777" w:rsidR="0098320F" w:rsidRPr="0098320F" w:rsidRDefault="0098320F" w:rsidP="0098320F">
      <w:pPr>
        <w:spacing w:before="130" w:line="260" w:lineRule="exact"/>
        <w:ind w:firstLine="539"/>
        <w:rPr>
          <w:rFonts w:ascii="Cambria" w:hAnsi="Cambria"/>
          <w:color w:val="000000"/>
          <w:sz w:val="19"/>
        </w:rPr>
      </w:pPr>
      <w:bookmarkStart w:id="1" w:name="_Hlk505268917"/>
    </w:p>
    <w:p w14:paraId="25E4246A" w14:textId="77777777" w:rsidR="0098320F" w:rsidRPr="0098320F" w:rsidRDefault="0098320F" w:rsidP="00C92220">
      <w:pPr>
        <w:spacing w:before="130" w:after="60" w:line="260" w:lineRule="exact"/>
        <w:ind w:firstLine="539"/>
        <w:rPr>
          <w:rFonts w:ascii="Cambria" w:hAnsi="Cambria"/>
          <w:color w:val="000000"/>
          <w:sz w:val="19"/>
        </w:rPr>
      </w:pPr>
      <w:r w:rsidRPr="0098320F">
        <w:rPr>
          <w:rFonts w:ascii="Cambria" w:hAnsi="Cambria"/>
          <w:color w:val="000000"/>
          <w:sz w:val="19"/>
        </w:rPr>
        <w:t>Paškontrole pašvaldības līdzfinansējumam</w:t>
      </w:r>
      <w:r w:rsidRPr="0098320F">
        <w:rPr>
          <w:rFonts w:ascii="Cambria" w:hAnsi="Cambria"/>
          <w:bCs/>
          <w:color w:val="000000"/>
          <w:sz w:val="19"/>
        </w:rPr>
        <w:t>:</w:t>
      </w:r>
    </w:p>
    <w:tbl>
      <w:tblPr>
        <w:tblW w:w="2308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843"/>
      </w:tblGrid>
      <w:tr w:rsidR="0098320F" w:rsidRPr="00C92220" w14:paraId="2C2AB4E7" w14:textId="77777777" w:rsidTr="00C9222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5BF1D" w14:textId="77777777" w:rsidR="0098320F" w:rsidRPr="00C92220" w:rsidRDefault="0098320F" w:rsidP="00C92220">
            <w:pPr>
              <w:jc w:val="center"/>
              <w:rPr>
                <w:rFonts w:ascii="Cambria" w:hAnsi="Cambria"/>
                <w:color w:val="000000"/>
                <w:sz w:val="19"/>
                <w:lang w:eastAsia="en-US"/>
              </w:rPr>
            </w:pPr>
            <w:r w:rsidRPr="00C92220">
              <w:rPr>
                <w:rFonts w:ascii="Cambria" w:hAnsi="Cambria"/>
                <w:color w:val="000000"/>
                <w:sz w:val="19"/>
                <w:lang w:eastAsia="en-US"/>
              </w:rPr>
              <w:t>Rādītā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195C0" w14:textId="77777777" w:rsidR="0098320F" w:rsidRPr="00C92220" w:rsidRDefault="0098320F" w:rsidP="00C92220">
            <w:pPr>
              <w:jc w:val="center"/>
              <w:rPr>
                <w:rFonts w:ascii="Cambria" w:hAnsi="Cambria"/>
                <w:color w:val="000000"/>
                <w:sz w:val="19"/>
                <w:lang w:eastAsia="en-US"/>
              </w:rPr>
            </w:pPr>
            <w:r w:rsidRPr="00C92220">
              <w:rPr>
                <w:rFonts w:ascii="Cambria" w:hAnsi="Cambria"/>
                <w:color w:val="000000"/>
                <w:sz w:val="19"/>
                <w:lang w:eastAsia="en-US"/>
              </w:rPr>
              <w:t>Naudas plūsmas izpilde</w:t>
            </w:r>
          </w:p>
        </w:tc>
      </w:tr>
      <w:tr w:rsidR="0098320F" w:rsidRPr="00C92220" w14:paraId="676D16FE" w14:textId="77777777" w:rsidTr="00C9222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AC6B3" w14:textId="77777777" w:rsidR="0098320F" w:rsidRPr="00C92220" w:rsidRDefault="0098320F" w:rsidP="00C92220">
            <w:pPr>
              <w:rPr>
                <w:rFonts w:ascii="Cambria" w:hAnsi="Cambria"/>
                <w:color w:val="000000"/>
                <w:sz w:val="19"/>
                <w:lang w:eastAsia="en-US"/>
              </w:rPr>
            </w:pPr>
            <w:r w:rsidRPr="00C92220">
              <w:rPr>
                <w:rFonts w:ascii="Cambria" w:hAnsi="Cambria"/>
                <w:color w:val="000000"/>
                <w:sz w:val="19"/>
                <w:lang w:eastAsia="en-US"/>
              </w:rPr>
              <w:t>Valsts budžeta dotā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5B77E" w14:textId="77777777" w:rsidR="0098320F" w:rsidRPr="00C92220" w:rsidRDefault="0098320F" w:rsidP="00C92220">
            <w:pPr>
              <w:rPr>
                <w:rFonts w:ascii="Cambria" w:hAnsi="Cambria"/>
                <w:color w:val="000000"/>
                <w:sz w:val="19"/>
                <w:lang w:eastAsia="en-US"/>
              </w:rPr>
            </w:pPr>
          </w:p>
        </w:tc>
      </w:tr>
      <w:tr w:rsidR="0098320F" w:rsidRPr="00C92220" w14:paraId="1D94BF1A" w14:textId="77777777" w:rsidTr="00C9222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ED48" w14:textId="77777777" w:rsidR="0098320F" w:rsidRPr="00C92220" w:rsidRDefault="0098320F" w:rsidP="00C92220">
            <w:pPr>
              <w:rPr>
                <w:rFonts w:ascii="Cambria" w:hAnsi="Cambria"/>
                <w:color w:val="000000"/>
                <w:spacing w:val="-2"/>
                <w:sz w:val="19"/>
                <w:lang w:eastAsia="en-US"/>
              </w:rPr>
            </w:pPr>
            <w:r w:rsidRPr="00C92220">
              <w:rPr>
                <w:rFonts w:ascii="Cambria" w:hAnsi="Cambria"/>
                <w:color w:val="000000"/>
                <w:spacing w:val="-2"/>
                <w:sz w:val="19"/>
                <w:lang w:eastAsia="en-US"/>
              </w:rPr>
              <w:t>Pašvaldības līdzfinansē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6C949" w14:textId="77777777" w:rsidR="0098320F" w:rsidRPr="00C92220" w:rsidRDefault="0098320F" w:rsidP="00C92220">
            <w:pPr>
              <w:rPr>
                <w:rFonts w:ascii="Cambria" w:hAnsi="Cambria"/>
                <w:color w:val="000000"/>
                <w:sz w:val="19"/>
                <w:lang w:eastAsia="en-US"/>
              </w:rPr>
            </w:pPr>
          </w:p>
        </w:tc>
      </w:tr>
    </w:tbl>
    <w:p w14:paraId="74B685D5" w14:textId="77777777" w:rsidR="0098320F" w:rsidRPr="0098320F" w:rsidRDefault="0098320F" w:rsidP="0098320F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bookmarkStart w:id="2" w:name="_Hlk505268944"/>
      <w:bookmarkEnd w:id="1"/>
      <w:r w:rsidRPr="0098320F">
        <w:rPr>
          <w:rFonts w:ascii="Cambria" w:hAnsi="Cambria"/>
          <w:sz w:val="19"/>
        </w:rPr>
        <w:t>Informācijai.</w:t>
      </w:r>
    </w:p>
    <w:p w14:paraId="19392C66" w14:textId="77777777" w:rsidR="0098320F" w:rsidRPr="0098320F" w:rsidRDefault="0098320F" w:rsidP="0098320F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r w:rsidRPr="0098320F">
        <w:rPr>
          <w:rFonts w:ascii="Cambria" w:hAnsi="Cambria"/>
          <w:color w:val="000000"/>
          <w:sz w:val="19"/>
        </w:rPr>
        <w:lastRenderedPageBreak/>
        <w:t>Pašvaldība neizlietoto valsts budžeta dotāciju iemaksā kontā Valsts kasē 10 dienu laikā pēc pārskata apstiprināšanas dienas informācijas sistēmā "</w:t>
      </w:r>
      <w:proofErr w:type="spellStart"/>
      <w:r w:rsidRPr="0098320F">
        <w:rPr>
          <w:rFonts w:ascii="Cambria" w:hAnsi="Cambria"/>
          <w:color w:val="000000"/>
          <w:sz w:val="19"/>
        </w:rPr>
        <w:t>ePārskati</w:t>
      </w:r>
      <w:proofErr w:type="spellEnd"/>
      <w:r w:rsidRPr="0098320F">
        <w:rPr>
          <w:rFonts w:ascii="Cambria" w:hAnsi="Cambria"/>
          <w:color w:val="000000"/>
          <w:sz w:val="19"/>
        </w:rPr>
        <w:t>". Maksājuma mērķī norāda pašvaldības izdevumu ekonomiskās klasifikācijas kodu "7245" un saņēmēja ieņēmumu klasifikācijas kodu "19560".</w:t>
      </w:r>
    </w:p>
    <w:p w14:paraId="41690DCF" w14:textId="77777777" w:rsidR="0098320F" w:rsidRPr="0098320F" w:rsidRDefault="0098320F" w:rsidP="0098320F">
      <w:pPr>
        <w:spacing w:before="130" w:line="260" w:lineRule="exact"/>
        <w:ind w:firstLine="539"/>
        <w:rPr>
          <w:rFonts w:ascii="Cambria" w:hAnsi="Cambria"/>
          <w:sz w:val="19"/>
        </w:rPr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6576"/>
      </w:tblGrid>
      <w:tr w:rsidR="00C92220" w:rsidRPr="00C92220" w14:paraId="501FE2C8" w14:textId="77777777" w:rsidTr="00C92220">
        <w:tc>
          <w:tcPr>
            <w:tcW w:w="3005" w:type="dxa"/>
          </w:tcPr>
          <w:p w14:paraId="00038E94" w14:textId="77777777" w:rsidR="00C92220" w:rsidRPr="00C92220" w:rsidRDefault="00C92220" w:rsidP="00C92220">
            <w:pPr>
              <w:rPr>
                <w:rFonts w:ascii="Cambria" w:hAnsi="Cambria"/>
                <w:sz w:val="19"/>
              </w:rPr>
            </w:pPr>
            <w:r w:rsidRPr="00C92220">
              <w:rPr>
                <w:rFonts w:ascii="Cambria" w:hAnsi="Cambria"/>
                <w:sz w:val="19"/>
              </w:rPr>
              <w:t xml:space="preserve">Valsts budžeta dotācijas saņēmēja </w:t>
            </w:r>
          </w:p>
          <w:p w14:paraId="648830BA" w14:textId="37B7437C" w:rsidR="00C92220" w:rsidRPr="00C92220" w:rsidRDefault="00C92220" w:rsidP="00C92220">
            <w:pPr>
              <w:tabs>
                <w:tab w:val="left" w:pos="3402"/>
                <w:tab w:val="left" w:pos="9071"/>
              </w:tabs>
              <w:rPr>
                <w:rFonts w:ascii="Cambria" w:hAnsi="Cambria"/>
                <w:sz w:val="19"/>
              </w:rPr>
            </w:pPr>
            <w:r w:rsidRPr="00C92220">
              <w:rPr>
                <w:rFonts w:ascii="Cambria" w:hAnsi="Cambria"/>
                <w:sz w:val="19"/>
              </w:rPr>
              <w:t xml:space="preserve">atbildīgā amatpersona </w:t>
            </w:r>
          </w:p>
        </w:tc>
        <w:tc>
          <w:tcPr>
            <w:tcW w:w="6576" w:type="dxa"/>
            <w:tcBorders>
              <w:bottom w:val="single" w:sz="4" w:space="0" w:color="000000"/>
            </w:tcBorders>
          </w:tcPr>
          <w:p w14:paraId="57C232B3" w14:textId="77777777" w:rsidR="00C92220" w:rsidRPr="00C92220" w:rsidRDefault="00C92220" w:rsidP="00C92220">
            <w:pPr>
              <w:rPr>
                <w:rFonts w:ascii="Cambria" w:hAnsi="Cambria"/>
                <w:sz w:val="19"/>
              </w:rPr>
            </w:pPr>
          </w:p>
        </w:tc>
      </w:tr>
      <w:tr w:rsidR="00C92220" w:rsidRPr="00C92220" w14:paraId="5409AE2D" w14:textId="77777777" w:rsidTr="00C92220">
        <w:tc>
          <w:tcPr>
            <w:tcW w:w="3005" w:type="dxa"/>
          </w:tcPr>
          <w:p w14:paraId="724BDFC1" w14:textId="77777777" w:rsidR="00C92220" w:rsidRPr="00C92220" w:rsidRDefault="00C92220" w:rsidP="00C92220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6576" w:type="dxa"/>
            <w:tcBorders>
              <w:top w:val="single" w:sz="4" w:space="0" w:color="000000"/>
            </w:tcBorders>
          </w:tcPr>
          <w:p w14:paraId="63D3EBCB" w14:textId="3B488DBE" w:rsidR="00C92220" w:rsidRPr="00C92220" w:rsidRDefault="00C92220" w:rsidP="00C9222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C92220">
              <w:rPr>
                <w:rFonts w:ascii="Cambria" w:hAnsi="Cambria"/>
                <w:sz w:val="17"/>
                <w:szCs w:val="17"/>
              </w:rPr>
              <w:t>(vārds, uzvārds, paraksts*)</w:t>
            </w:r>
          </w:p>
        </w:tc>
      </w:tr>
    </w:tbl>
    <w:p w14:paraId="4254E20C" w14:textId="77777777" w:rsidR="00C92220" w:rsidRDefault="00C92220" w:rsidP="0098320F">
      <w:pPr>
        <w:spacing w:before="130" w:line="260" w:lineRule="exact"/>
        <w:ind w:firstLine="539"/>
        <w:rPr>
          <w:rFonts w:ascii="Cambria" w:hAnsi="Cambria"/>
          <w:sz w:val="19"/>
        </w:rPr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7568"/>
      </w:tblGrid>
      <w:tr w:rsidR="00C92220" w:rsidRPr="00C92220" w14:paraId="0D5F687D" w14:textId="77777777" w:rsidTr="00C92220">
        <w:tc>
          <w:tcPr>
            <w:tcW w:w="2013" w:type="dxa"/>
          </w:tcPr>
          <w:p w14:paraId="058A1CF6" w14:textId="031F7AE7" w:rsidR="00C92220" w:rsidRPr="00C92220" w:rsidRDefault="00C92220" w:rsidP="00C92220">
            <w:pPr>
              <w:tabs>
                <w:tab w:val="left" w:pos="3402"/>
                <w:tab w:val="left" w:pos="9071"/>
              </w:tabs>
              <w:rPr>
                <w:rFonts w:ascii="Cambria" w:hAnsi="Cambria"/>
                <w:sz w:val="19"/>
              </w:rPr>
            </w:pPr>
            <w:r w:rsidRPr="00C92220">
              <w:rPr>
                <w:rFonts w:ascii="Cambria" w:hAnsi="Cambria"/>
                <w:sz w:val="19"/>
              </w:rPr>
              <w:t>Pārskata sagatavotājs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</w:tcPr>
          <w:p w14:paraId="1E85C83C" w14:textId="77777777" w:rsidR="00C92220" w:rsidRPr="00C92220" w:rsidRDefault="00C92220" w:rsidP="00C92220">
            <w:pPr>
              <w:rPr>
                <w:rFonts w:ascii="Cambria" w:hAnsi="Cambria"/>
                <w:sz w:val="19"/>
              </w:rPr>
            </w:pPr>
          </w:p>
        </w:tc>
      </w:tr>
      <w:tr w:rsidR="00C92220" w:rsidRPr="00C92220" w14:paraId="10FE4322" w14:textId="77777777" w:rsidTr="00C92220">
        <w:tc>
          <w:tcPr>
            <w:tcW w:w="2013" w:type="dxa"/>
          </w:tcPr>
          <w:p w14:paraId="203829DA" w14:textId="77777777" w:rsidR="00C92220" w:rsidRPr="00C92220" w:rsidRDefault="00C92220" w:rsidP="00C92220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7568" w:type="dxa"/>
            <w:tcBorders>
              <w:top w:val="single" w:sz="4" w:space="0" w:color="000000"/>
            </w:tcBorders>
          </w:tcPr>
          <w:p w14:paraId="25AA4AA4" w14:textId="0B43C6A3" w:rsidR="00C92220" w:rsidRPr="00C92220" w:rsidRDefault="00C92220" w:rsidP="00C92220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C92220">
              <w:rPr>
                <w:rFonts w:ascii="Cambria" w:hAnsi="Cambria"/>
                <w:sz w:val="17"/>
                <w:szCs w:val="17"/>
              </w:rPr>
              <w:t>(vārds, uzvārds, paraksts*)</w:t>
            </w:r>
          </w:p>
        </w:tc>
      </w:tr>
    </w:tbl>
    <w:p w14:paraId="766B1D42" w14:textId="77777777" w:rsidR="0098320F" w:rsidRPr="0098320F" w:rsidRDefault="0098320F" w:rsidP="0098320F">
      <w:pPr>
        <w:spacing w:before="130" w:line="260" w:lineRule="exact"/>
        <w:ind w:firstLine="539"/>
        <w:rPr>
          <w:rFonts w:ascii="Cambria" w:hAnsi="Cambria"/>
          <w:sz w:val="19"/>
        </w:rPr>
      </w:pPr>
    </w:p>
    <w:p w14:paraId="064E6E75" w14:textId="77777777" w:rsidR="0098320F" w:rsidRPr="00C92220" w:rsidRDefault="0098320F" w:rsidP="00C92220">
      <w:pPr>
        <w:spacing w:before="130" w:line="260" w:lineRule="exact"/>
        <w:jc w:val="both"/>
        <w:rPr>
          <w:rFonts w:ascii="Cambria" w:hAnsi="Cambria"/>
          <w:sz w:val="17"/>
          <w:szCs w:val="17"/>
        </w:rPr>
      </w:pPr>
      <w:r w:rsidRPr="00C92220">
        <w:rPr>
          <w:rFonts w:ascii="Cambria" w:hAnsi="Cambria"/>
          <w:sz w:val="17"/>
          <w:szCs w:val="17"/>
        </w:rPr>
        <w:t>Piezīme. * Dokumenta rekvizītu "paraksts" neaizpilda, ja elektroniskais dokuments ir sagatavots atbilstoši normatīvajiem aktiem par elektronisko dokumentu noformēšanu.</w:t>
      </w:r>
    </w:p>
    <w:bookmarkEnd w:id="2"/>
    <w:p w14:paraId="09F02D30" w14:textId="77777777" w:rsidR="0098320F" w:rsidRPr="0098320F" w:rsidRDefault="0098320F" w:rsidP="0098320F">
      <w:pPr>
        <w:pStyle w:val="naisf"/>
        <w:tabs>
          <w:tab w:val="left" w:pos="6237"/>
          <w:tab w:val="right" w:pos="8820"/>
        </w:tabs>
        <w:spacing w:before="130" w:after="0" w:line="260" w:lineRule="exact"/>
        <w:ind w:firstLine="539"/>
        <w:rPr>
          <w:rFonts w:ascii="Cambria" w:hAnsi="Cambria"/>
          <w:sz w:val="19"/>
          <w:szCs w:val="28"/>
        </w:rPr>
      </w:pPr>
    </w:p>
    <w:sectPr w:rsidR="0098320F" w:rsidRPr="0098320F" w:rsidSect="001049E0">
      <w:pgSz w:w="11907" w:h="16839" w:code="9"/>
      <w:pgMar w:top="1134" w:right="1191" w:bottom="147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8220" w14:textId="77777777" w:rsidR="00D87629" w:rsidRDefault="00D87629">
      <w:r>
        <w:separator/>
      </w:r>
    </w:p>
  </w:endnote>
  <w:endnote w:type="continuationSeparator" w:id="0">
    <w:p w14:paraId="04276AA0" w14:textId="77777777" w:rsidR="00D87629" w:rsidRDefault="00D8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C332" w14:textId="77777777" w:rsidR="00D87629" w:rsidRDefault="00D87629">
      <w:r>
        <w:separator/>
      </w:r>
    </w:p>
  </w:footnote>
  <w:footnote w:type="continuationSeparator" w:id="0">
    <w:p w14:paraId="7360D30D" w14:textId="77777777" w:rsidR="00D87629" w:rsidRDefault="00D8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441"/>
    <w:multiLevelType w:val="hybridMultilevel"/>
    <w:tmpl w:val="33CCA1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437C1"/>
    <w:rsid w:val="00052538"/>
    <w:rsid w:val="00054684"/>
    <w:rsid w:val="00064A65"/>
    <w:rsid w:val="00065417"/>
    <w:rsid w:val="00071D18"/>
    <w:rsid w:val="000861B3"/>
    <w:rsid w:val="00094C42"/>
    <w:rsid w:val="00097A3F"/>
    <w:rsid w:val="000A5426"/>
    <w:rsid w:val="000A7D69"/>
    <w:rsid w:val="000B5288"/>
    <w:rsid w:val="000C2F99"/>
    <w:rsid w:val="000C4902"/>
    <w:rsid w:val="000D0BD6"/>
    <w:rsid w:val="000D4598"/>
    <w:rsid w:val="000E1D41"/>
    <w:rsid w:val="000F2D8F"/>
    <w:rsid w:val="000F5E01"/>
    <w:rsid w:val="00100A1A"/>
    <w:rsid w:val="001049E0"/>
    <w:rsid w:val="00122A47"/>
    <w:rsid w:val="00125239"/>
    <w:rsid w:val="001254CA"/>
    <w:rsid w:val="00137AC9"/>
    <w:rsid w:val="00143392"/>
    <w:rsid w:val="00143694"/>
    <w:rsid w:val="00162B07"/>
    <w:rsid w:val="00166916"/>
    <w:rsid w:val="00166FCA"/>
    <w:rsid w:val="00167CC6"/>
    <w:rsid w:val="001718C4"/>
    <w:rsid w:val="0017478B"/>
    <w:rsid w:val="00181AD6"/>
    <w:rsid w:val="001920E1"/>
    <w:rsid w:val="00196238"/>
    <w:rsid w:val="001C0A93"/>
    <w:rsid w:val="001C2481"/>
    <w:rsid w:val="001C36D3"/>
    <w:rsid w:val="001C3FF7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63ACC"/>
    <w:rsid w:val="00267135"/>
    <w:rsid w:val="00293A39"/>
    <w:rsid w:val="00294ED1"/>
    <w:rsid w:val="002A72A1"/>
    <w:rsid w:val="002B1439"/>
    <w:rsid w:val="002C17A6"/>
    <w:rsid w:val="002C51C0"/>
    <w:rsid w:val="002D5D3B"/>
    <w:rsid w:val="002D5FC0"/>
    <w:rsid w:val="002E2FAD"/>
    <w:rsid w:val="002F09CE"/>
    <w:rsid w:val="002F71E6"/>
    <w:rsid w:val="00310FB5"/>
    <w:rsid w:val="00316D04"/>
    <w:rsid w:val="003460CE"/>
    <w:rsid w:val="003461B0"/>
    <w:rsid w:val="003657FB"/>
    <w:rsid w:val="00370725"/>
    <w:rsid w:val="00376128"/>
    <w:rsid w:val="00376CF7"/>
    <w:rsid w:val="0037734D"/>
    <w:rsid w:val="00394279"/>
    <w:rsid w:val="0039454C"/>
    <w:rsid w:val="00395BC5"/>
    <w:rsid w:val="003B113D"/>
    <w:rsid w:val="003B6775"/>
    <w:rsid w:val="003C368A"/>
    <w:rsid w:val="003D206A"/>
    <w:rsid w:val="003D2846"/>
    <w:rsid w:val="003E1992"/>
    <w:rsid w:val="003F2AFD"/>
    <w:rsid w:val="00404CAA"/>
    <w:rsid w:val="004203E7"/>
    <w:rsid w:val="00433DAD"/>
    <w:rsid w:val="004466A0"/>
    <w:rsid w:val="00451325"/>
    <w:rsid w:val="00452998"/>
    <w:rsid w:val="00482603"/>
    <w:rsid w:val="00492592"/>
    <w:rsid w:val="004944D5"/>
    <w:rsid w:val="0049689D"/>
    <w:rsid w:val="00497C20"/>
    <w:rsid w:val="004A73D1"/>
    <w:rsid w:val="004B6E00"/>
    <w:rsid w:val="004C0159"/>
    <w:rsid w:val="004C60C4"/>
    <w:rsid w:val="004D4846"/>
    <w:rsid w:val="004D57E5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B0427"/>
    <w:rsid w:val="005C2A8B"/>
    <w:rsid w:val="005C2E05"/>
    <w:rsid w:val="005C78D9"/>
    <w:rsid w:val="005C7F82"/>
    <w:rsid w:val="005D285F"/>
    <w:rsid w:val="005D534B"/>
    <w:rsid w:val="005E2B87"/>
    <w:rsid w:val="005F5401"/>
    <w:rsid w:val="005F5D64"/>
    <w:rsid w:val="00600472"/>
    <w:rsid w:val="0060088B"/>
    <w:rsid w:val="00605979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6F3119"/>
    <w:rsid w:val="00721036"/>
    <w:rsid w:val="00736E51"/>
    <w:rsid w:val="0074043B"/>
    <w:rsid w:val="00746861"/>
    <w:rsid w:val="00746F4F"/>
    <w:rsid w:val="00750EE3"/>
    <w:rsid w:val="00774A4B"/>
    <w:rsid w:val="00775F74"/>
    <w:rsid w:val="00787DA8"/>
    <w:rsid w:val="007947CC"/>
    <w:rsid w:val="00796BFD"/>
    <w:rsid w:val="007A24E5"/>
    <w:rsid w:val="007A3DE0"/>
    <w:rsid w:val="007B5DBD"/>
    <w:rsid w:val="007C63F0"/>
    <w:rsid w:val="007E6756"/>
    <w:rsid w:val="007F7F31"/>
    <w:rsid w:val="0080189A"/>
    <w:rsid w:val="00812AFA"/>
    <w:rsid w:val="00837BBE"/>
    <w:rsid w:val="008467C5"/>
    <w:rsid w:val="00850865"/>
    <w:rsid w:val="0086399E"/>
    <w:rsid w:val="008644A0"/>
    <w:rsid w:val="00864D00"/>
    <w:rsid w:val="008678E7"/>
    <w:rsid w:val="00871391"/>
    <w:rsid w:val="008769BC"/>
    <w:rsid w:val="00882611"/>
    <w:rsid w:val="00883B15"/>
    <w:rsid w:val="008A7539"/>
    <w:rsid w:val="008B7AB9"/>
    <w:rsid w:val="008C7A3B"/>
    <w:rsid w:val="008D5CC2"/>
    <w:rsid w:val="008E7807"/>
    <w:rsid w:val="00900023"/>
    <w:rsid w:val="0090058F"/>
    <w:rsid w:val="0090234A"/>
    <w:rsid w:val="00904DB0"/>
    <w:rsid w:val="00907025"/>
    <w:rsid w:val="009079D9"/>
    <w:rsid w:val="00910156"/>
    <w:rsid w:val="009172AE"/>
    <w:rsid w:val="00932D89"/>
    <w:rsid w:val="00942671"/>
    <w:rsid w:val="00944679"/>
    <w:rsid w:val="00947B4D"/>
    <w:rsid w:val="009724F6"/>
    <w:rsid w:val="00980D1E"/>
    <w:rsid w:val="0098320F"/>
    <w:rsid w:val="0098390C"/>
    <w:rsid w:val="00993B6A"/>
    <w:rsid w:val="00994459"/>
    <w:rsid w:val="009A7A12"/>
    <w:rsid w:val="009B547D"/>
    <w:rsid w:val="009C5A63"/>
    <w:rsid w:val="009C76ED"/>
    <w:rsid w:val="009D1238"/>
    <w:rsid w:val="009F1E4B"/>
    <w:rsid w:val="009F3EFB"/>
    <w:rsid w:val="00A02F96"/>
    <w:rsid w:val="00A031EA"/>
    <w:rsid w:val="00A16CE2"/>
    <w:rsid w:val="00A442F3"/>
    <w:rsid w:val="00A648D3"/>
    <w:rsid w:val="00A6794B"/>
    <w:rsid w:val="00A75163"/>
    <w:rsid w:val="00A75F12"/>
    <w:rsid w:val="00A816A6"/>
    <w:rsid w:val="00A81C8B"/>
    <w:rsid w:val="00A83931"/>
    <w:rsid w:val="00A90D63"/>
    <w:rsid w:val="00A92AFA"/>
    <w:rsid w:val="00A94F3A"/>
    <w:rsid w:val="00A97155"/>
    <w:rsid w:val="00AB0554"/>
    <w:rsid w:val="00AB0AC9"/>
    <w:rsid w:val="00AC23DE"/>
    <w:rsid w:val="00AD28A5"/>
    <w:rsid w:val="00AD7404"/>
    <w:rsid w:val="00AE4348"/>
    <w:rsid w:val="00AF2AD6"/>
    <w:rsid w:val="00AF5AB5"/>
    <w:rsid w:val="00B12F17"/>
    <w:rsid w:val="00B1583A"/>
    <w:rsid w:val="00B16A5E"/>
    <w:rsid w:val="00B249E8"/>
    <w:rsid w:val="00B2658A"/>
    <w:rsid w:val="00B30445"/>
    <w:rsid w:val="00B30D1A"/>
    <w:rsid w:val="00B57ACD"/>
    <w:rsid w:val="00B60DB3"/>
    <w:rsid w:val="00B72A9F"/>
    <w:rsid w:val="00B77A0F"/>
    <w:rsid w:val="00B81177"/>
    <w:rsid w:val="00B83E78"/>
    <w:rsid w:val="00B9584F"/>
    <w:rsid w:val="00BA506B"/>
    <w:rsid w:val="00BB487A"/>
    <w:rsid w:val="00BC4543"/>
    <w:rsid w:val="00BD3BF6"/>
    <w:rsid w:val="00BD3C18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83674"/>
    <w:rsid w:val="00C903DE"/>
    <w:rsid w:val="00C921BD"/>
    <w:rsid w:val="00C92220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1676B"/>
    <w:rsid w:val="00D34E8D"/>
    <w:rsid w:val="00D436D1"/>
    <w:rsid w:val="00D46149"/>
    <w:rsid w:val="00D51FDD"/>
    <w:rsid w:val="00D53187"/>
    <w:rsid w:val="00D651B6"/>
    <w:rsid w:val="00D65840"/>
    <w:rsid w:val="00D70F1B"/>
    <w:rsid w:val="00D74185"/>
    <w:rsid w:val="00D76D68"/>
    <w:rsid w:val="00D81E23"/>
    <w:rsid w:val="00D87629"/>
    <w:rsid w:val="00D92529"/>
    <w:rsid w:val="00D962ED"/>
    <w:rsid w:val="00DA4BAA"/>
    <w:rsid w:val="00DC25B2"/>
    <w:rsid w:val="00E25C04"/>
    <w:rsid w:val="00E2770C"/>
    <w:rsid w:val="00E368BA"/>
    <w:rsid w:val="00E36A1B"/>
    <w:rsid w:val="00E43197"/>
    <w:rsid w:val="00E555E7"/>
    <w:rsid w:val="00E6461F"/>
    <w:rsid w:val="00E73527"/>
    <w:rsid w:val="00E843AD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0AA5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A2"/>
    <w:rsid w:val="00FB16E8"/>
    <w:rsid w:val="00FB47BE"/>
    <w:rsid w:val="00FD34BC"/>
    <w:rsid w:val="00FE1E90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1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1E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9944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9832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8320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1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1E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9944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9832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8320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6199-E237-4F35-BF48-B03B38F0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Kārtība, kādā izmanto 2019. gadam paredzēto apropriāciju valsts un pašvaldību vienoto klientu apkalpošanas centru tīkla izveidei, uzturēšanai un publisko pakalpojumu sistēmas pilnveidei”</vt:lpstr>
    </vt:vector>
  </TitlesOfParts>
  <Company>VARAM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Kārtība, kādā izmanto 2019. gadam paredzēto apropriāciju valsts un pašvaldību vienoto klientu apkalpošanas centru tīkla izveidei, uzturēšanai un publisko pakalpojumu sistēmas pilnveidei”</dc:title>
  <dc:subject>Noteikumu projekts</dc:subject>
  <dc:creator>Māra Bērziņa</dc:creator>
  <cp:keywords>VPVKAC</cp:keywords>
  <dc:description>67026491, mara.berzina@varam.gov.lv</dc:description>
  <cp:lastModifiedBy>Vija Škutāne</cp:lastModifiedBy>
  <cp:revision>4</cp:revision>
  <cp:lastPrinted>2019-04-30T10:13:00Z</cp:lastPrinted>
  <dcterms:created xsi:type="dcterms:W3CDTF">2019-05-02T09:22:00Z</dcterms:created>
  <dcterms:modified xsi:type="dcterms:W3CDTF">2019-12-12T12:52:00Z</dcterms:modified>
</cp:coreProperties>
</file>